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5230021_1_114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cc489fb3ed4b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elle Reinigung - Roti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CRB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elle Reinigung - Roti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9cc489fb3ed4b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